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0" w:name="_gjdgxs" w:colFirst="0" w:colLast="0"/>
      <w:bookmarkEnd w:id="0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4CF4FF30" w:rsidR="003421EC" w:rsidRPr="00D22105" w:rsidRDefault="00101F71" w:rsidP="00BD258C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ربع الأول و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لربع الثاني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على التوالي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C20961" w:rsidRPr="003421EC">
        <w:rPr>
          <w:rStyle w:val="Title01Char"/>
          <w:b/>
          <w:bCs w:val="0"/>
          <w:sz w:val="22"/>
          <w:szCs w:val="22"/>
          <w:rtl/>
        </w:rPr>
        <w:t>62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شهر 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0E7D0A4F" w:rsidR="00491726" w:rsidRPr="00AA617A" w:rsidRDefault="00C20961" w:rsidP="00C105BD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C105BD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سبت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اوز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5F15A3A" w:rsidR="00F47690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في هذا الربع من السنة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)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ازالت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ت العرب حيث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622ADDCB" w14:textId="14F67C97" w:rsidR="008564C3" w:rsidRDefault="00F47690" w:rsidP="00C105B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</w:t>
      </w:r>
      <w:r w:rsidR="00C105BD">
        <w:rPr>
          <w:rStyle w:val="Title01Char"/>
          <w:rFonts w:hint="cs"/>
          <w:bCs w:val="0"/>
          <w:color w:val="C00000"/>
          <w:sz w:val="22"/>
          <w:szCs w:val="22"/>
          <w:rtl/>
        </w:rPr>
        <w:t>0</w:t>
      </w:r>
      <w:bookmarkStart w:id="1" w:name="_GoBack"/>
      <w:bookmarkEnd w:id="1"/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615ABE60" w:rsidR="008466FF" w:rsidRPr="008466FF" w:rsidRDefault="004D04C9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تما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29CA1C1D" w:rsidR="000303F2" w:rsidRPr="00AA617A" w:rsidRDefault="000303F2" w:rsidP="001E02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="001E02C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جزاء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EAD0CCF" w14:textId="77777777" w:rsidR="000303F2" w:rsidRPr="00AA617A" w:rsidRDefault="000303F2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6BC07209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290079AA" w:rsidR="002D53A2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42E62F78">
            <wp:extent cx="4571025" cy="1871330"/>
            <wp:effectExtent l="114300" t="95250" r="115570" b="914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483844" w14:textId="6247440D" w:rsidR="00EF0692" w:rsidRPr="00F4136B" w:rsidRDefault="00EF069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30A83C8" wp14:editId="49F16F1A">
            <wp:extent cx="4657060" cy="1935126"/>
            <wp:effectExtent l="114300" t="95250" r="106045" b="1035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B9708D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B9708D" w:rsidRPr="00F4136B" w:rsidRDefault="00B9708D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B9708D" w:rsidRPr="00F4136B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5D106311" w:rsidR="00B9708D" w:rsidRPr="00F4136B" w:rsidRDefault="00B9708D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B9354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4.75pt;margin-top:3.35pt;width:10.85pt;height:1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B9708D" w:rsidRPr="00524383" w14:paraId="74FB9613" w14:textId="77777777" w:rsidTr="008466F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38CFDD0D" w:rsidR="00B9708D" w:rsidRPr="00F4136B" w:rsidRDefault="00B9708D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22B5D8EC" w:rsidR="00B9708D" w:rsidRPr="00F774A0" w:rsidRDefault="00B9708D" w:rsidP="00EF069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8351FD" wp14:editId="42ED2DD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313A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14.65pt;margin-top:3.75pt;width:10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</w:t>
            </w:r>
            <w:r w:rsidR="00EF0692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8E6B487" w14:textId="519371E3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84F772" wp14:editId="28158C0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390855" id="Up Arrow 20" o:spid="_x0000_s1026" type="#_x0000_t68" style="position:absolute;margin-left:10.4pt;margin-top:2.45pt;width:10.9pt;height:1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BLeW/C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002F84F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0D1528" wp14:editId="22F16B1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324480" id="Down Arrow 45" o:spid="_x0000_s1026" type="#_x0000_t67" style="position:absolute;margin-left:13.2pt;margin-top:4.05pt;width:10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08259C" w:rsidRPr="00524383" w14:paraId="29778AEE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28B30BE6" w:rsidR="0008259C" w:rsidRPr="00F4136B" w:rsidRDefault="0008259C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31369FE" w14:textId="77DC41EE" w:rsidR="0008259C" w:rsidRPr="00F774A0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6AD5FBDB" w14:textId="57DA3D52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2E2BDE72" w14:textId="6A6F6859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640185D1" w14:textId="627AD8CE" w:rsidR="0008259C" w:rsidRPr="00F4136B" w:rsidRDefault="00B9708D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8E36DF" wp14:editId="2CA1273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0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4D432" id="Up Arrow 38" o:spid="_x0000_s1026" type="#_x0000_t68" style="position:absolute;margin-left:14.55pt;margin-top:2pt;width:10.85pt;height:1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ZAos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</w:tbl>
    <w:p w14:paraId="58A93261" w14:textId="77777777" w:rsidR="001E02CB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6DFEAAE5" w14:textId="77777777" w:rsidR="001E02CB" w:rsidRPr="00277104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638EB404" w14:textId="77777777" w:rsidR="001E02CB" w:rsidRPr="001E02CB" w:rsidRDefault="001E02CB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F066647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6DFFB149" w:rsidR="00D04A5F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4EE1EF08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12CF1" w14:textId="77777777" w:rsidR="001E02CB" w:rsidRPr="001E02CB" w:rsidRDefault="001E02CB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534E7A" w:rsidRPr="00B54DE4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534E7A" w:rsidRPr="005B59C0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1725EFE2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6B529D3E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6182FBFD">
            <wp:extent cx="3760527" cy="2507810"/>
            <wp:effectExtent l="114300" t="95250" r="106680" b="1022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1E02CB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15765191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</w:t>
      </w:r>
      <w:r w:rsidR="00730EC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CE122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توجد تقارير شهرية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DE2A15" wp14:editId="6D9C3340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78269F9F" w:rsidR="00B1036B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44BCE6F0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67D56" w14:textId="77777777" w:rsidR="001E02CB" w:rsidRPr="001E02CB" w:rsidRDefault="001E02C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384DCEE0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59C8C049">
            <wp:extent cx="4707100" cy="2159635"/>
            <wp:effectExtent l="114300" t="95250" r="11303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39C10FE1" w:rsidR="000A2DCC" w:rsidRDefault="000A2DCC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CC8775" wp14:editId="396F4DCA">
            <wp:extent cx="4690469" cy="2282025"/>
            <wp:effectExtent l="114300" t="95250" r="110490" b="996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290931" w:rsidRPr="00646F22" w:rsidRDefault="00F4226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00830F91" w:rsidR="007A12B6" w:rsidRDefault="007A12B6" w:rsidP="00F42261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7FDDB3D2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A15AE9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A15AE9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A15AE9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A15AE9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5F0239" w:rsidRPr="00221F6B" w14:paraId="39EB406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C1D8C" w14:textId="77777777" w:rsidR="006A5B20" w:rsidRDefault="006A5B20" w:rsidP="009F7E80">
      <w:pPr>
        <w:spacing w:after="0" w:line="240" w:lineRule="auto"/>
      </w:pPr>
      <w:r>
        <w:separator/>
      </w:r>
    </w:p>
  </w:endnote>
  <w:endnote w:type="continuationSeparator" w:id="0">
    <w:p w14:paraId="01A889A3" w14:textId="77777777" w:rsidR="006A5B20" w:rsidRDefault="006A5B20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C105BD" w:rsidRPr="00861572" w:rsidRDefault="00C105BD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C105BD" w:rsidRPr="00454408" w:rsidRDefault="00C105BD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C105BD" w:rsidRPr="006D6D73" w:rsidRDefault="00C105BD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F42261" w:rsidRPr="00454408" w:rsidRDefault="00F42261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F42261" w:rsidRPr="006D6D73" w:rsidRDefault="00F42261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C105BD" w:rsidRPr="00454408" w:rsidRDefault="00C105BD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C105BD" w:rsidRPr="006D6D73" w:rsidRDefault="00C105BD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42261" w:rsidRPr="00454408" w:rsidRDefault="00F42261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دارة </w:t>
                    </w: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عامة للتحكم</w:t>
                    </w:r>
                  </w:p>
                  <w:p w14:paraId="2F105557" w14:textId="77777777" w:rsidR="00F42261" w:rsidRPr="006D6D73" w:rsidRDefault="00F42261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4DD5E63" w:rsidR="00C105BD" w:rsidRPr="005C7203" w:rsidRDefault="00C105BD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55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2558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74DD5E63" w:rsidR="00C105BD" w:rsidRPr="005C7203" w:rsidRDefault="00C105BD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6255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362558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C105BD" w:rsidRDefault="00C105BD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C105BD" w:rsidRPr="00972935" w:rsidRDefault="00C105BD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42261" w:rsidRPr="00972935" w:rsidRDefault="00F42261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C105BD" w:rsidRPr="00017CA5" w:rsidRDefault="00C105BD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42261" w:rsidRPr="00017CA5" w:rsidRDefault="00F42261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C0B76" w14:textId="77777777" w:rsidR="006A5B20" w:rsidRDefault="006A5B20" w:rsidP="009F7E80">
      <w:pPr>
        <w:spacing w:after="0" w:line="240" w:lineRule="auto"/>
      </w:pPr>
      <w:r>
        <w:separator/>
      </w:r>
    </w:p>
  </w:footnote>
  <w:footnote w:type="continuationSeparator" w:id="0">
    <w:p w14:paraId="413DAEA9" w14:textId="77777777" w:rsidR="006A5B20" w:rsidRDefault="006A5B20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C105BD" w:rsidRDefault="00C105BD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C105BD" w:rsidRDefault="00C105BD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02CB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558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120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356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B20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0EC1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4342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5BD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0692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2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7337500218237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3734304461942256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D4-4552-8675-1CC54D9069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68:$F$68</c:f>
              <c:strCache>
                <c:ptCount val="3"/>
                <c:pt idx="0">
                  <c:v>ابريل </c:v>
                </c:pt>
                <c:pt idx="1">
                  <c:v>مايو </c:v>
                </c:pt>
                <c:pt idx="2">
                  <c:v>يونيو</c:v>
                </c:pt>
              </c:strCache>
            </c:strRef>
          </c:cat>
          <c:val>
            <c:numRef>
              <c:f>Sheet1!$D$69:$F$69</c:f>
              <c:numCache>
                <c:formatCode>0%</c:formatCode>
                <c:ptCount val="3"/>
                <c:pt idx="0">
                  <c:v>0.35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D4-4552-8675-1CC54D9069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24655"/>
        <c:axId val="165925903"/>
      </c:barChart>
      <c:catAx>
        <c:axId val="165924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25903"/>
        <c:crosses val="autoZero"/>
        <c:auto val="1"/>
        <c:lblAlgn val="ctr"/>
        <c:lblOffset val="100"/>
        <c:noMultiLvlLbl val="0"/>
      </c:catAx>
      <c:valAx>
        <c:axId val="16592590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24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7FB-4CBF-A8D9-9026665856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282501034520943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93200071266439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891938233998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كل مخالف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99-4205-AD2F-95484256ED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0:$D$24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2!$E$20:$E$24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9-4205-AD2F-95484256E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211919"/>
        <c:axId val="435210255"/>
      </c:barChart>
      <c:catAx>
        <c:axId val="43521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0255"/>
        <c:crosses val="autoZero"/>
        <c:auto val="1"/>
        <c:lblAlgn val="ctr"/>
        <c:lblOffset val="100"/>
        <c:noMultiLvlLbl val="0"/>
      </c:catAx>
      <c:valAx>
        <c:axId val="43521025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1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0E11-4C6C-4F36-A9F1-7D56001A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8</cp:revision>
  <cp:lastPrinted>2021-08-15T09:45:00Z</cp:lastPrinted>
  <dcterms:created xsi:type="dcterms:W3CDTF">2021-08-15T07:45:00Z</dcterms:created>
  <dcterms:modified xsi:type="dcterms:W3CDTF">2021-08-15T10:43:00Z</dcterms:modified>
</cp:coreProperties>
</file>